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F3383B" w:rsidP="009D34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2E7FB7">
      <w:pPr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50388F" w:rsidRPr="0050388F" w:rsidRDefault="00F57B90" w:rsidP="0050388F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Pr="001B470D" w:rsidRDefault="00D07272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52D2">
        <w:rPr>
          <w:sz w:val="28"/>
          <w:szCs w:val="28"/>
        </w:rPr>
        <w:t>09</w:t>
      </w:r>
      <w:r w:rsidR="00BB31AB">
        <w:rPr>
          <w:sz w:val="28"/>
          <w:szCs w:val="28"/>
        </w:rPr>
        <w:t>.</w:t>
      </w:r>
      <w:r w:rsidR="007352D2">
        <w:rPr>
          <w:sz w:val="28"/>
          <w:szCs w:val="28"/>
        </w:rPr>
        <w:t>08</w:t>
      </w:r>
      <w:r w:rsidR="00A66A51">
        <w:rPr>
          <w:sz w:val="28"/>
          <w:szCs w:val="28"/>
        </w:rPr>
        <w:t>.2016</w:t>
      </w:r>
      <w:r w:rsidR="009D3485" w:rsidRPr="001B470D">
        <w:rPr>
          <w:sz w:val="28"/>
          <w:szCs w:val="28"/>
        </w:rPr>
        <w:tab/>
      </w:r>
      <w:r w:rsidR="00F57B90" w:rsidRPr="001B470D">
        <w:rPr>
          <w:sz w:val="28"/>
          <w:szCs w:val="28"/>
        </w:rPr>
        <w:t xml:space="preserve"> </w:t>
      </w:r>
      <w:r w:rsidR="009D3485" w:rsidRPr="001B470D">
        <w:rPr>
          <w:sz w:val="28"/>
          <w:szCs w:val="28"/>
        </w:rPr>
        <w:t xml:space="preserve">№ </w:t>
      </w:r>
      <w:r w:rsidR="007352D2">
        <w:rPr>
          <w:sz w:val="28"/>
          <w:szCs w:val="28"/>
        </w:rPr>
        <w:t>211</w:t>
      </w:r>
    </w:p>
    <w:p w:rsidR="00200446" w:rsidRDefault="009D3485" w:rsidP="00115D3E">
      <w:pPr>
        <w:jc w:val="center"/>
        <w:rPr>
          <w:sz w:val="26"/>
          <w:szCs w:val="26"/>
        </w:rPr>
      </w:pPr>
      <w:r w:rsidRPr="003A6612">
        <w:rPr>
          <w:sz w:val="26"/>
          <w:szCs w:val="26"/>
        </w:rPr>
        <w:t>станица Нижнебаканская</w:t>
      </w:r>
    </w:p>
    <w:p w:rsidR="00FB5F86" w:rsidRPr="003A6612" w:rsidRDefault="00FB5F86" w:rsidP="00115D3E">
      <w:pPr>
        <w:jc w:val="center"/>
        <w:rPr>
          <w:sz w:val="26"/>
          <w:szCs w:val="26"/>
        </w:rPr>
      </w:pPr>
    </w:p>
    <w:p w:rsidR="00FB5F86" w:rsidRDefault="00FB5F86" w:rsidP="009A7B65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B557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B3C64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есении изменений в постановление администрации Нижнебаканского сельского поселения Крымского района  от </w:t>
      </w:r>
      <w:r w:rsidR="007352D2">
        <w:rPr>
          <w:rFonts w:ascii="Times New Roman CYR" w:hAnsi="Times New Roman CYR" w:cs="Times New Roman CYR"/>
          <w:b/>
          <w:bCs/>
          <w:sz w:val="28"/>
          <w:szCs w:val="28"/>
        </w:rPr>
        <w:t>20.05.2015 года № 107 «О создании Совета по профилактике правонарушений Нижнебаканского сельского поселения Крымского района»</w:t>
      </w:r>
      <w:r w:rsidR="008D6CF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85B43" w:rsidRDefault="00A85B43" w:rsidP="002D2901">
      <w:pPr>
        <w:widowControl w:val="0"/>
        <w:autoSpaceDE w:val="0"/>
        <w:autoSpaceDN w:val="0"/>
        <w:adjustRightInd w:val="0"/>
        <w:ind w:right="38"/>
        <w:jc w:val="center"/>
      </w:pPr>
    </w:p>
    <w:p w:rsidR="002E7FB7" w:rsidRDefault="00FB5F86" w:rsidP="009A7B6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D6CFB">
        <w:rPr>
          <w:rFonts w:ascii="Times New Roman" w:hAnsi="Times New Roman"/>
          <w:sz w:val="28"/>
          <w:szCs w:val="28"/>
        </w:rPr>
        <w:t xml:space="preserve">В связи с </w:t>
      </w:r>
      <w:r w:rsidR="007352D2">
        <w:rPr>
          <w:rFonts w:ascii="Times New Roman" w:hAnsi="Times New Roman"/>
          <w:sz w:val="28"/>
          <w:szCs w:val="28"/>
        </w:rPr>
        <w:t>кадровыми перестановками в администрации Нижнебаканского сельского поселения Крымского района</w:t>
      </w:r>
      <w:proofErr w:type="gramStart"/>
      <w:r w:rsidR="007352D2">
        <w:rPr>
          <w:rFonts w:ascii="Times New Roman" w:hAnsi="Times New Roman"/>
          <w:sz w:val="28"/>
          <w:szCs w:val="28"/>
        </w:rPr>
        <w:t xml:space="preserve"> </w:t>
      </w:r>
      <w:r w:rsidR="008D6CFB">
        <w:rPr>
          <w:rFonts w:ascii="Times New Roman" w:hAnsi="Times New Roman"/>
          <w:sz w:val="28"/>
          <w:szCs w:val="28"/>
        </w:rPr>
        <w:t>,</w:t>
      </w:r>
      <w:proofErr w:type="gramEnd"/>
      <w:r w:rsidR="008D6CFB">
        <w:rPr>
          <w:rFonts w:ascii="Times New Roman" w:hAnsi="Times New Roman"/>
          <w:sz w:val="28"/>
          <w:szCs w:val="28"/>
        </w:rPr>
        <w:t xml:space="preserve"> </w:t>
      </w:r>
      <w:r w:rsidR="009A7B65">
        <w:rPr>
          <w:rFonts w:ascii="Times New Roman" w:hAnsi="Times New Roman"/>
          <w:sz w:val="28"/>
          <w:szCs w:val="28"/>
        </w:rPr>
        <w:t xml:space="preserve">п о с т </w:t>
      </w:r>
      <w:r w:rsidR="002E7FB7">
        <w:rPr>
          <w:rFonts w:ascii="Times New Roman" w:hAnsi="Times New Roman"/>
          <w:sz w:val="28"/>
          <w:szCs w:val="28"/>
        </w:rPr>
        <w:t>а</w:t>
      </w:r>
      <w:r w:rsidR="009A7B65">
        <w:rPr>
          <w:rFonts w:ascii="Times New Roman" w:hAnsi="Times New Roman"/>
          <w:sz w:val="28"/>
          <w:szCs w:val="28"/>
        </w:rPr>
        <w:t xml:space="preserve"> н </w:t>
      </w:r>
      <w:r w:rsidR="002E7FB7">
        <w:rPr>
          <w:rFonts w:ascii="Times New Roman" w:hAnsi="Times New Roman"/>
          <w:sz w:val="28"/>
          <w:szCs w:val="28"/>
        </w:rPr>
        <w:t>о</w:t>
      </w:r>
      <w:r w:rsidR="009A7B65">
        <w:rPr>
          <w:rFonts w:ascii="Times New Roman" w:hAnsi="Times New Roman"/>
          <w:sz w:val="28"/>
          <w:szCs w:val="28"/>
        </w:rPr>
        <w:t xml:space="preserve"> в л я ю:</w:t>
      </w:r>
    </w:p>
    <w:p w:rsidR="00035059" w:rsidRPr="007352D2" w:rsidRDefault="009A7B65" w:rsidP="007352D2">
      <w:pPr>
        <w:pStyle w:val="ab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6CFB">
        <w:rPr>
          <w:rFonts w:ascii="Times New Roman" w:hAnsi="Times New Roman"/>
          <w:sz w:val="28"/>
          <w:szCs w:val="28"/>
        </w:rPr>
        <w:t xml:space="preserve"> </w:t>
      </w:r>
      <w:r w:rsidR="007B3C64" w:rsidRPr="007B3C6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B3C64">
        <w:rPr>
          <w:rFonts w:ascii="Times New Roman" w:hAnsi="Times New Roman"/>
          <w:sz w:val="28"/>
          <w:szCs w:val="28"/>
        </w:rPr>
        <w:t xml:space="preserve">приложение </w:t>
      </w:r>
      <w:r w:rsidR="007352D2">
        <w:rPr>
          <w:rFonts w:ascii="Times New Roman" w:hAnsi="Times New Roman"/>
          <w:sz w:val="28"/>
          <w:szCs w:val="28"/>
        </w:rPr>
        <w:t xml:space="preserve">№ 1 </w:t>
      </w:r>
      <w:r w:rsidR="007B3C64">
        <w:rPr>
          <w:rFonts w:ascii="Times New Roman" w:hAnsi="Times New Roman"/>
          <w:sz w:val="28"/>
          <w:szCs w:val="28"/>
        </w:rPr>
        <w:t>к постановлению</w:t>
      </w:r>
      <w:r w:rsidR="007B3C64" w:rsidRPr="007B3C64">
        <w:rPr>
          <w:rFonts w:ascii="Times New Roman" w:hAnsi="Times New Roman"/>
          <w:sz w:val="28"/>
          <w:szCs w:val="28"/>
        </w:rPr>
        <w:t xml:space="preserve"> </w:t>
      </w:r>
      <w:r w:rsidR="007B3C64" w:rsidRPr="007B3C6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Нижнебаканского сельского поселения Крымского района  от </w:t>
      </w:r>
      <w:r w:rsidR="007352D2" w:rsidRPr="007352D2">
        <w:rPr>
          <w:rFonts w:ascii="Times New Roman CYR" w:hAnsi="Times New Roman CYR" w:cs="Times New Roman CYR"/>
          <w:bCs/>
          <w:sz w:val="28"/>
          <w:szCs w:val="28"/>
        </w:rPr>
        <w:t xml:space="preserve">20.05.2015 года № 107 «О создании Совета по профилактике правонарушений Нижнебаканского сельского поселения Крымского района» </w:t>
      </w:r>
      <w:r w:rsidR="007352D2">
        <w:rPr>
          <w:rFonts w:ascii="Times New Roman CYR" w:hAnsi="Times New Roman CYR" w:cs="Times New Roman CYR"/>
          <w:bCs/>
          <w:sz w:val="28"/>
          <w:szCs w:val="28"/>
        </w:rPr>
        <w:t>и читать его в следующей редакции согласно приложению.</w:t>
      </w:r>
    </w:p>
    <w:p w:rsidR="00FB5F86" w:rsidRDefault="008D6CFB" w:rsidP="00C0634C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F86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</w:t>
      </w:r>
      <w:r w:rsidR="007B3C64">
        <w:rPr>
          <w:rFonts w:ascii="Times New Roman" w:hAnsi="Times New Roman"/>
          <w:sz w:val="28"/>
          <w:szCs w:val="28"/>
        </w:rPr>
        <w:t>.</w:t>
      </w: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2D2" w:rsidRDefault="007352D2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2D2" w:rsidRDefault="007352D2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 г</w:t>
      </w:r>
      <w:r w:rsidR="00FB5F8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BB31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5F86" w:rsidRDefault="00FB5F86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небаканского сельского</w:t>
      </w:r>
    </w:p>
    <w:p w:rsidR="007352D2" w:rsidRDefault="00FB5F86" w:rsidP="00F360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F36077">
        <w:rPr>
          <w:sz w:val="28"/>
          <w:szCs w:val="28"/>
        </w:rPr>
        <w:t xml:space="preserve">поселения Крымского района                                                       </w:t>
      </w:r>
      <w:r w:rsidR="00BB31AB">
        <w:rPr>
          <w:sz w:val="28"/>
          <w:szCs w:val="28"/>
        </w:rPr>
        <w:t xml:space="preserve">  </w:t>
      </w:r>
      <w:proofErr w:type="spellStart"/>
      <w:r w:rsidR="007352D2">
        <w:rPr>
          <w:sz w:val="28"/>
          <w:szCs w:val="28"/>
        </w:rPr>
        <w:t>И.И.Гернеший</w:t>
      </w:r>
      <w:proofErr w:type="spellEnd"/>
      <w:r w:rsidRPr="00F36077">
        <w:rPr>
          <w:sz w:val="28"/>
          <w:szCs w:val="28"/>
        </w:rPr>
        <w:t xml:space="preserve"> </w:t>
      </w: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115D3E" w:rsidRDefault="00115D3E" w:rsidP="007352D2">
      <w:pPr>
        <w:ind w:firstLine="720"/>
        <w:rPr>
          <w:rFonts w:ascii="Arial CYR" w:hAnsi="Arial CYR" w:cs="Arial CYR"/>
          <w:sz w:val="28"/>
          <w:szCs w:val="28"/>
        </w:rPr>
      </w:pPr>
    </w:p>
    <w:p w:rsidR="007352D2" w:rsidRDefault="007352D2" w:rsidP="007352D2">
      <w:pPr>
        <w:ind w:firstLine="720"/>
        <w:rPr>
          <w:rFonts w:ascii="Arial CYR" w:hAnsi="Arial CYR" w:cs="Arial CYR"/>
          <w:sz w:val="28"/>
          <w:szCs w:val="28"/>
        </w:rPr>
      </w:pPr>
    </w:p>
    <w:p w:rsidR="007352D2" w:rsidRDefault="007352D2" w:rsidP="007352D2">
      <w:pPr>
        <w:ind w:firstLine="720"/>
        <w:rPr>
          <w:rFonts w:ascii="Arial CYR" w:hAnsi="Arial CYR" w:cs="Arial CYR"/>
          <w:sz w:val="28"/>
          <w:szCs w:val="28"/>
        </w:rPr>
      </w:pPr>
    </w:p>
    <w:p w:rsidR="007352D2" w:rsidRDefault="007352D2" w:rsidP="007352D2">
      <w:pPr>
        <w:ind w:firstLine="720"/>
        <w:rPr>
          <w:rFonts w:ascii="Arial CYR" w:hAnsi="Arial CYR" w:cs="Arial CYR"/>
          <w:sz w:val="28"/>
          <w:szCs w:val="28"/>
        </w:rPr>
      </w:pPr>
    </w:p>
    <w:p w:rsidR="007352D2" w:rsidRDefault="007352D2" w:rsidP="007352D2">
      <w:pPr>
        <w:ind w:left="4536"/>
        <w:jc w:val="center"/>
        <w:rPr>
          <w:sz w:val="26"/>
          <w:szCs w:val="26"/>
        </w:rPr>
      </w:pPr>
    </w:p>
    <w:p w:rsidR="007352D2" w:rsidRDefault="007352D2" w:rsidP="007352D2">
      <w:pPr>
        <w:ind w:left="4536"/>
        <w:jc w:val="center"/>
        <w:rPr>
          <w:sz w:val="26"/>
          <w:szCs w:val="26"/>
        </w:rPr>
      </w:pPr>
    </w:p>
    <w:p w:rsidR="007352D2" w:rsidRDefault="007352D2" w:rsidP="007352D2">
      <w:pPr>
        <w:ind w:left="4536"/>
        <w:jc w:val="center"/>
        <w:rPr>
          <w:sz w:val="26"/>
          <w:szCs w:val="26"/>
        </w:rPr>
      </w:pPr>
    </w:p>
    <w:p w:rsidR="007352D2" w:rsidRDefault="007352D2" w:rsidP="007352D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7352D2" w:rsidRDefault="007352D2" w:rsidP="007352D2">
      <w:pPr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главы   Нижнебаканского сельского поселения Крымского района</w:t>
      </w:r>
    </w:p>
    <w:p w:rsidR="007352D2" w:rsidRDefault="007352D2" w:rsidP="007352D2">
      <w:pPr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 09.08.2016 года №  211</w:t>
      </w:r>
    </w:p>
    <w:p w:rsidR="007352D2" w:rsidRPr="00034011" w:rsidRDefault="007352D2" w:rsidP="007352D2">
      <w:pPr>
        <w:shd w:val="clear" w:color="auto" w:fill="FFFFFF"/>
        <w:jc w:val="both"/>
        <w:rPr>
          <w:sz w:val="26"/>
          <w:szCs w:val="26"/>
        </w:rPr>
      </w:pPr>
    </w:p>
    <w:p w:rsidR="007352D2" w:rsidRPr="00034011" w:rsidRDefault="007352D2" w:rsidP="007352D2">
      <w:pPr>
        <w:shd w:val="clear" w:color="auto" w:fill="FFFFFF"/>
        <w:jc w:val="center"/>
        <w:rPr>
          <w:b/>
          <w:sz w:val="26"/>
          <w:szCs w:val="26"/>
        </w:rPr>
      </w:pPr>
      <w:r w:rsidRPr="00034011">
        <w:rPr>
          <w:b/>
          <w:sz w:val="26"/>
          <w:szCs w:val="26"/>
        </w:rPr>
        <w:t>СОСТАВ</w:t>
      </w:r>
    </w:p>
    <w:p w:rsidR="007352D2" w:rsidRPr="00034011" w:rsidRDefault="007352D2" w:rsidP="007352D2">
      <w:pPr>
        <w:shd w:val="clear" w:color="auto" w:fill="FFFFFF"/>
        <w:jc w:val="center"/>
        <w:rPr>
          <w:b/>
          <w:sz w:val="26"/>
          <w:szCs w:val="26"/>
        </w:rPr>
      </w:pPr>
      <w:r w:rsidRPr="00034011">
        <w:rPr>
          <w:b/>
          <w:sz w:val="26"/>
          <w:szCs w:val="26"/>
        </w:rPr>
        <w:t>Совета по профилактике правонарушений</w:t>
      </w:r>
    </w:p>
    <w:p w:rsidR="007352D2" w:rsidRPr="00034011" w:rsidRDefault="007352D2" w:rsidP="007352D2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034011">
        <w:rPr>
          <w:b/>
          <w:spacing w:val="-1"/>
          <w:sz w:val="26"/>
          <w:szCs w:val="26"/>
        </w:rPr>
        <w:t xml:space="preserve">Нижнебаканского сельского поселения </w:t>
      </w:r>
      <w:r w:rsidRPr="00034011">
        <w:rPr>
          <w:b/>
          <w:sz w:val="26"/>
          <w:szCs w:val="26"/>
        </w:rPr>
        <w:t>Крымского района</w:t>
      </w:r>
    </w:p>
    <w:p w:rsidR="007352D2" w:rsidRPr="00034011" w:rsidRDefault="007352D2" w:rsidP="007352D2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519" w:type="dxa"/>
        <w:tblInd w:w="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60"/>
        <w:gridCol w:w="6502"/>
      </w:tblGrid>
      <w:tr w:rsidR="007352D2" w:rsidRPr="00034011" w:rsidTr="00305639">
        <w:trPr>
          <w:trHeight w:val="737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неший</w:t>
            </w:r>
            <w:proofErr w:type="spellEnd"/>
            <w:r>
              <w:rPr>
                <w:sz w:val="24"/>
                <w:szCs w:val="24"/>
              </w:rPr>
              <w:t xml:space="preserve"> Иван Иванович</w:t>
            </w:r>
          </w:p>
          <w:p w:rsidR="007352D2" w:rsidRPr="00034011" w:rsidRDefault="007352D2" w:rsidP="0030563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главы</w:t>
            </w:r>
            <w:r w:rsidRPr="00034011">
              <w:rPr>
                <w:sz w:val="24"/>
                <w:szCs w:val="24"/>
              </w:rPr>
              <w:t xml:space="preserve">  </w:t>
            </w:r>
            <w:r w:rsidRPr="00034011">
              <w:rPr>
                <w:spacing w:val="-1"/>
                <w:sz w:val="24"/>
                <w:szCs w:val="24"/>
              </w:rPr>
              <w:t xml:space="preserve">Нижнебаканского сельского поселения </w:t>
            </w:r>
            <w:r w:rsidRPr="00034011">
              <w:rPr>
                <w:sz w:val="24"/>
                <w:szCs w:val="24"/>
              </w:rPr>
              <w:t>Крымского района, председатель Совета по профилактике правонарушений Нижнебаканского сельского поселения;</w:t>
            </w:r>
          </w:p>
        </w:tc>
      </w:tr>
      <w:tr w:rsidR="007352D2" w:rsidRPr="00034011" w:rsidTr="00305639">
        <w:trPr>
          <w:trHeight w:val="171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 Алексей Николаевич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 xml:space="preserve">заместитель главы  </w:t>
            </w:r>
            <w:r w:rsidRPr="00034011">
              <w:rPr>
                <w:spacing w:val="-1"/>
                <w:sz w:val="24"/>
                <w:szCs w:val="24"/>
              </w:rPr>
              <w:t xml:space="preserve">Нижнебаканского сельского поселения </w:t>
            </w:r>
            <w:r w:rsidRPr="00034011">
              <w:rPr>
                <w:sz w:val="24"/>
                <w:szCs w:val="24"/>
              </w:rPr>
              <w:t>Крымского района, заместитель председателя Совета по  профилактике правонарушений Нижнебаканского  сельского поселения;</w:t>
            </w:r>
          </w:p>
        </w:tc>
      </w:tr>
      <w:tr w:rsidR="007352D2" w:rsidRPr="002C0C26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rPr>
          <w:trHeight w:val="540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зова</w:t>
            </w:r>
            <w:proofErr w:type="spellEnd"/>
            <w:r>
              <w:rPr>
                <w:sz w:val="24"/>
                <w:szCs w:val="24"/>
              </w:rPr>
              <w:t xml:space="preserve"> Алевтина Вячеславовна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специалист 2 категории   администрации</w:t>
            </w:r>
            <w:r w:rsidRPr="00034011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селения</w:t>
            </w:r>
            <w:r w:rsidRPr="00034011">
              <w:rPr>
                <w:sz w:val="24"/>
                <w:szCs w:val="24"/>
              </w:rPr>
              <w:t>, секретарь  Совета по профилактике правонарушений Нижнебаканского сельского поселения;</w:t>
            </w:r>
          </w:p>
        </w:tc>
      </w:tr>
      <w:tr w:rsidR="007352D2" w:rsidRPr="00034011" w:rsidTr="00305639">
        <w:trPr>
          <w:trHeight w:val="85"/>
        </w:trPr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rPr>
          <w:trHeight w:val="243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Члены Совета:</w:t>
            </w:r>
          </w:p>
        </w:tc>
      </w:tr>
      <w:tr w:rsidR="007352D2" w:rsidRPr="00034011" w:rsidTr="00305639">
        <w:trPr>
          <w:trHeight w:val="137"/>
        </w:trPr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proofErr w:type="spellStart"/>
            <w:r w:rsidRPr="00034011">
              <w:rPr>
                <w:sz w:val="24"/>
                <w:szCs w:val="24"/>
              </w:rPr>
              <w:t>Виснер</w:t>
            </w:r>
            <w:proofErr w:type="spellEnd"/>
            <w:r w:rsidRPr="00034011">
              <w:rPr>
                <w:sz w:val="24"/>
                <w:szCs w:val="24"/>
              </w:rPr>
              <w:t xml:space="preserve"> </w:t>
            </w:r>
          </w:p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Жанна Владимировна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заместитель директора МОУ СОШ №» 11 по учебной и воспитательной работе (по согласованию)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иков Максим Валерьевич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 xml:space="preserve">Председатель Совета Нижнебаканского сельского поселения Крымского района </w:t>
            </w:r>
          </w:p>
        </w:tc>
      </w:tr>
      <w:tr w:rsidR="007352D2" w:rsidRPr="002C0C26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</w:tr>
      <w:tr w:rsidR="007352D2" w:rsidRPr="00034011" w:rsidTr="00305639">
        <w:trPr>
          <w:trHeight w:val="652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йлов </w:t>
            </w:r>
            <w:proofErr w:type="spellStart"/>
            <w:r>
              <w:rPr>
                <w:sz w:val="24"/>
                <w:szCs w:val="24"/>
              </w:rPr>
              <w:t>Рам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айлович</w:t>
            </w:r>
            <w:proofErr w:type="spellEnd"/>
          </w:p>
        </w:tc>
        <w:tc>
          <w:tcPr>
            <w:tcW w:w="160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proofErr w:type="spellStart"/>
            <w:r w:rsidRPr="00034011">
              <w:rPr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7352D2" w:rsidRPr="002C0C26" w:rsidTr="00305639">
        <w:trPr>
          <w:trHeight w:val="121"/>
        </w:trPr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 Валерия Вячеславовна 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pacing w:val="-1"/>
                <w:sz w:val="24"/>
                <w:szCs w:val="24"/>
              </w:rPr>
            </w:pPr>
            <w:r w:rsidRPr="00034011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Инспектор ОПДН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pacing w:val="-1"/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Дмитрий Иванович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уполномоченный полиции 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ыне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Директор МУ «ДК Нижнебаканское сельское поселение Крымского района»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лена Ивановна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Директор ДК станицы Неберджаевской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rPr>
          <w:trHeight w:val="445"/>
        </w:trPr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Валерий Михайлович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Атаман Нижнебаканского ХКО (по согласованию)</w:t>
            </w:r>
          </w:p>
        </w:tc>
      </w:tr>
      <w:tr w:rsidR="007352D2" w:rsidRPr="00034011" w:rsidTr="00305639">
        <w:trPr>
          <w:trHeight w:val="157"/>
        </w:trPr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Елена Александровна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2" w:type="dxa"/>
          </w:tcPr>
          <w:p w:rsidR="007352D2" w:rsidRPr="00034011" w:rsidRDefault="007352D2" w:rsidP="00305639">
            <w:pPr>
              <w:jc w:val="both"/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>Директор МОУ СОШ № 10 ст.Неберджаевской (по согласованию)</w:t>
            </w:r>
          </w:p>
        </w:tc>
      </w:tr>
      <w:tr w:rsidR="007352D2" w:rsidRPr="00034011" w:rsidTr="00305639">
        <w:tc>
          <w:tcPr>
            <w:tcW w:w="2857" w:type="dxa"/>
          </w:tcPr>
          <w:p w:rsidR="007352D2" w:rsidRPr="002C0C26" w:rsidRDefault="007352D2" w:rsidP="0030563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502" w:type="dxa"/>
          </w:tcPr>
          <w:p w:rsidR="007352D2" w:rsidRPr="002C0C26" w:rsidRDefault="007352D2" w:rsidP="00305639">
            <w:pPr>
              <w:jc w:val="both"/>
              <w:rPr>
                <w:sz w:val="10"/>
                <w:szCs w:val="10"/>
              </w:rPr>
            </w:pPr>
          </w:p>
        </w:tc>
      </w:tr>
      <w:tr w:rsidR="007352D2" w:rsidRPr="00034011" w:rsidTr="00305639">
        <w:tc>
          <w:tcPr>
            <w:tcW w:w="2857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  <w:r w:rsidRPr="00034011">
              <w:rPr>
                <w:sz w:val="24"/>
                <w:szCs w:val="24"/>
              </w:rPr>
              <w:t xml:space="preserve">Председатели ТОС </w:t>
            </w:r>
          </w:p>
        </w:tc>
        <w:tc>
          <w:tcPr>
            <w:tcW w:w="160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7352D2" w:rsidRPr="00034011" w:rsidRDefault="007352D2" w:rsidP="00305639">
            <w:pPr>
              <w:rPr>
                <w:sz w:val="24"/>
                <w:szCs w:val="24"/>
              </w:rPr>
            </w:pPr>
          </w:p>
        </w:tc>
      </w:tr>
    </w:tbl>
    <w:p w:rsidR="007352D2" w:rsidRPr="004B7BD9" w:rsidRDefault="007352D2" w:rsidP="007352D2">
      <w:pPr>
        <w:shd w:val="clear" w:color="auto" w:fill="FFFFFF"/>
        <w:tabs>
          <w:tab w:val="left" w:pos="912"/>
        </w:tabs>
        <w:rPr>
          <w:sz w:val="28"/>
          <w:szCs w:val="28"/>
        </w:rPr>
      </w:pPr>
    </w:p>
    <w:p w:rsidR="007352D2" w:rsidRDefault="007352D2" w:rsidP="007352D2">
      <w:pPr>
        <w:shd w:val="clear" w:color="auto" w:fill="FFFFFF"/>
        <w:tabs>
          <w:tab w:val="left" w:pos="912"/>
        </w:tabs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Нижнебаканского </w:t>
      </w: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7352D2" w:rsidRPr="00034011" w:rsidRDefault="007352D2" w:rsidP="007352D2">
      <w:pPr>
        <w:shd w:val="clear" w:color="auto" w:fill="FFFFFF"/>
        <w:tabs>
          <w:tab w:val="left" w:pos="912"/>
        </w:tabs>
        <w:rPr>
          <w:sz w:val="24"/>
          <w:szCs w:val="24"/>
        </w:rPr>
      </w:pPr>
      <w:r>
        <w:rPr>
          <w:sz w:val="24"/>
          <w:szCs w:val="24"/>
        </w:rPr>
        <w:t xml:space="preserve">поселения Крымск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bookmarkStart w:id="0" w:name="_GoBack"/>
      <w:bookmarkEnd w:id="0"/>
      <w:proofErr w:type="spellStart"/>
      <w:r>
        <w:rPr>
          <w:sz w:val="24"/>
          <w:szCs w:val="24"/>
        </w:rPr>
        <w:t>А.Н.Шахов</w:t>
      </w:r>
      <w:proofErr w:type="spellEnd"/>
    </w:p>
    <w:sectPr w:rsidR="007352D2" w:rsidRPr="00034011" w:rsidSect="00F74477">
      <w:headerReference w:type="even" r:id="rId10"/>
      <w:headerReference w:type="default" r:id="rId11"/>
      <w:pgSz w:w="11906" w:h="16838"/>
      <w:pgMar w:top="568" w:right="849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0B" w:rsidRDefault="00C4210B">
      <w:r>
        <w:separator/>
      </w:r>
    </w:p>
  </w:endnote>
  <w:endnote w:type="continuationSeparator" w:id="0">
    <w:p w:rsidR="00C4210B" w:rsidRDefault="00C4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0B" w:rsidRDefault="00C4210B">
      <w:r>
        <w:separator/>
      </w:r>
    </w:p>
  </w:footnote>
  <w:footnote w:type="continuationSeparator" w:id="0">
    <w:p w:rsidR="00C4210B" w:rsidRDefault="00C4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8408E8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8408E8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2D2">
      <w:rPr>
        <w:rStyle w:val="a7"/>
        <w:noProof/>
      </w:rPr>
      <w:t>2</w: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12CD9"/>
    <w:rsid w:val="000248B5"/>
    <w:rsid w:val="00035059"/>
    <w:rsid w:val="00047931"/>
    <w:rsid w:val="00054EF3"/>
    <w:rsid w:val="00100BE2"/>
    <w:rsid w:val="00115D3E"/>
    <w:rsid w:val="00155ECB"/>
    <w:rsid w:val="0016792D"/>
    <w:rsid w:val="00173D7E"/>
    <w:rsid w:val="001762B2"/>
    <w:rsid w:val="00183B61"/>
    <w:rsid w:val="00184351"/>
    <w:rsid w:val="001A20BB"/>
    <w:rsid w:val="001B470D"/>
    <w:rsid w:val="001C498B"/>
    <w:rsid w:val="001E526D"/>
    <w:rsid w:val="00200446"/>
    <w:rsid w:val="00245830"/>
    <w:rsid w:val="00245F3A"/>
    <w:rsid w:val="002819C6"/>
    <w:rsid w:val="002852DE"/>
    <w:rsid w:val="002A7E5F"/>
    <w:rsid w:val="002B4199"/>
    <w:rsid w:val="002B55E8"/>
    <w:rsid w:val="002B6E3A"/>
    <w:rsid w:val="002C788F"/>
    <w:rsid w:val="002D2901"/>
    <w:rsid w:val="002D463F"/>
    <w:rsid w:val="002D5861"/>
    <w:rsid w:val="002E13A4"/>
    <w:rsid w:val="002E5A70"/>
    <w:rsid w:val="002E6E93"/>
    <w:rsid w:val="002E7FB7"/>
    <w:rsid w:val="003446C3"/>
    <w:rsid w:val="00386E20"/>
    <w:rsid w:val="003A21B1"/>
    <w:rsid w:val="003A6612"/>
    <w:rsid w:val="003C4E20"/>
    <w:rsid w:val="003C5CE5"/>
    <w:rsid w:val="003C72EA"/>
    <w:rsid w:val="003E26F4"/>
    <w:rsid w:val="003F3F27"/>
    <w:rsid w:val="004050AF"/>
    <w:rsid w:val="00442402"/>
    <w:rsid w:val="004A06BD"/>
    <w:rsid w:val="004C50F8"/>
    <w:rsid w:val="004D2B86"/>
    <w:rsid w:val="004D3909"/>
    <w:rsid w:val="004D787B"/>
    <w:rsid w:val="004E09C8"/>
    <w:rsid w:val="004E342C"/>
    <w:rsid w:val="004F0B59"/>
    <w:rsid w:val="0050388F"/>
    <w:rsid w:val="00521A4C"/>
    <w:rsid w:val="0052593D"/>
    <w:rsid w:val="00537CCF"/>
    <w:rsid w:val="00565838"/>
    <w:rsid w:val="00565E8D"/>
    <w:rsid w:val="00566C3E"/>
    <w:rsid w:val="005707AB"/>
    <w:rsid w:val="0057081D"/>
    <w:rsid w:val="00577124"/>
    <w:rsid w:val="00592902"/>
    <w:rsid w:val="005D30FE"/>
    <w:rsid w:val="005D3A9E"/>
    <w:rsid w:val="005D7793"/>
    <w:rsid w:val="0063429C"/>
    <w:rsid w:val="006B7182"/>
    <w:rsid w:val="006E29E8"/>
    <w:rsid w:val="006E7768"/>
    <w:rsid w:val="00703FE9"/>
    <w:rsid w:val="0073293E"/>
    <w:rsid w:val="007352D2"/>
    <w:rsid w:val="00757060"/>
    <w:rsid w:val="00757859"/>
    <w:rsid w:val="00761921"/>
    <w:rsid w:val="007630C1"/>
    <w:rsid w:val="007840F4"/>
    <w:rsid w:val="00785121"/>
    <w:rsid w:val="007B3C64"/>
    <w:rsid w:val="007D5465"/>
    <w:rsid w:val="007F2AFE"/>
    <w:rsid w:val="007F7D28"/>
    <w:rsid w:val="00840728"/>
    <w:rsid w:val="008408E8"/>
    <w:rsid w:val="008578AF"/>
    <w:rsid w:val="0087260E"/>
    <w:rsid w:val="008809CC"/>
    <w:rsid w:val="008834F1"/>
    <w:rsid w:val="008A3094"/>
    <w:rsid w:val="008B4AC0"/>
    <w:rsid w:val="008C5F9D"/>
    <w:rsid w:val="008D6CFB"/>
    <w:rsid w:val="008E1211"/>
    <w:rsid w:val="009113B0"/>
    <w:rsid w:val="00932EC0"/>
    <w:rsid w:val="009344C7"/>
    <w:rsid w:val="009A7B65"/>
    <w:rsid w:val="009B05E4"/>
    <w:rsid w:val="009D3485"/>
    <w:rsid w:val="009F5A2D"/>
    <w:rsid w:val="00A14945"/>
    <w:rsid w:val="00A27E29"/>
    <w:rsid w:val="00A55E8A"/>
    <w:rsid w:val="00A66A51"/>
    <w:rsid w:val="00A85B43"/>
    <w:rsid w:val="00A910D8"/>
    <w:rsid w:val="00A97F27"/>
    <w:rsid w:val="00AB364E"/>
    <w:rsid w:val="00B2756E"/>
    <w:rsid w:val="00B44887"/>
    <w:rsid w:val="00B52F57"/>
    <w:rsid w:val="00B5709E"/>
    <w:rsid w:val="00B61224"/>
    <w:rsid w:val="00B856F5"/>
    <w:rsid w:val="00BA7F9A"/>
    <w:rsid w:val="00BB31AB"/>
    <w:rsid w:val="00BC369F"/>
    <w:rsid w:val="00BE0109"/>
    <w:rsid w:val="00BE4C9A"/>
    <w:rsid w:val="00BF0108"/>
    <w:rsid w:val="00BF4C13"/>
    <w:rsid w:val="00BF5350"/>
    <w:rsid w:val="00C03180"/>
    <w:rsid w:val="00C0634C"/>
    <w:rsid w:val="00C136BF"/>
    <w:rsid w:val="00C17832"/>
    <w:rsid w:val="00C31F2A"/>
    <w:rsid w:val="00C41B2A"/>
    <w:rsid w:val="00C4210B"/>
    <w:rsid w:val="00C43986"/>
    <w:rsid w:val="00C505C4"/>
    <w:rsid w:val="00CD2608"/>
    <w:rsid w:val="00CE74CC"/>
    <w:rsid w:val="00CF640B"/>
    <w:rsid w:val="00D07272"/>
    <w:rsid w:val="00D45787"/>
    <w:rsid w:val="00D53514"/>
    <w:rsid w:val="00D545B9"/>
    <w:rsid w:val="00D75D31"/>
    <w:rsid w:val="00D76ECD"/>
    <w:rsid w:val="00D93D11"/>
    <w:rsid w:val="00DA5145"/>
    <w:rsid w:val="00DB5577"/>
    <w:rsid w:val="00DC21B3"/>
    <w:rsid w:val="00DC4D02"/>
    <w:rsid w:val="00E011D0"/>
    <w:rsid w:val="00E06093"/>
    <w:rsid w:val="00E216B9"/>
    <w:rsid w:val="00E413A8"/>
    <w:rsid w:val="00E460BB"/>
    <w:rsid w:val="00E507D4"/>
    <w:rsid w:val="00E66249"/>
    <w:rsid w:val="00E767EC"/>
    <w:rsid w:val="00E824BD"/>
    <w:rsid w:val="00E87BF0"/>
    <w:rsid w:val="00EB3065"/>
    <w:rsid w:val="00EE7583"/>
    <w:rsid w:val="00F2425A"/>
    <w:rsid w:val="00F3383B"/>
    <w:rsid w:val="00F36077"/>
    <w:rsid w:val="00F57B90"/>
    <w:rsid w:val="00F6383E"/>
    <w:rsid w:val="00F74477"/>
    <w:rsid w:val="00F80262"/>
    <w:rsid w:val="00FB5F86"/>
    <w:rsid w:val="00FC3AB0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6FEB-2BC5-4B86-9B13-BB1BF64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3</cp:revision>
  <cp:lastPrinted>2016-08-09T12:50:00Z</cp:lastPrinted>
  <dcterms:created xsi:type="dcterms:W3CDTF">2016-08-09T12:44:00Z</dcterms:created>
  <dcterms:modified xsi:type="dcterms:W3CDTF">2016-08-09T12:51:00Z</dcterms:modified>
</cp:coreProperties>
</file>